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1664CB7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26A1D">
        <w:rPr>
          <w:b/>
          <w:caps/>
          <w:sz w:val="24"/>
          <w:szCs w:val="24"/>
        </w:rPr>
        <w:t>50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E30EB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BE30EB">
        <w:rPr>
          <w:b/>
          <w:caps/>
          <w:sz w:val="24"/>
          <w:szCs w:val="24"/>
        </w:rPr>
        <w:t>outu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165C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165C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B1529E6" w:rsidR="0062221B" w:rsidRPr="00C51793" w:rsidRDefault="00732FA2" w:rsidP="00165C3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54B38">
        <w:rPr>
          <w:rFonts w:ascii="Times New Roman" w:hAnsi="Times New Roman" w:cs="Times New Roman"/>
          <w:sz w:val="24"/>
          <w:szCs w:val="24"/>
        </w:rPr>
        <w:t>035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426498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165C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DA04493" w14:textId="48F3A28B" w:rsidR="00790789" w:rsidRPr="00790789" w:rsidRDefault="004A7424" w:rsidP="00165C3E">
      <w:pPr>
        <w:pStyle w:val="PargrafodaLista"/>
        <w:spacing w:before="120" w:line="276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A02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133C" w:rsidRPr="009213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 Coren/MS 548730-ENF </w:t>
      </w:r>
      <w:r w:rsidR="00790789" w:rsidRPr="00790789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41221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0789" w:rsidRPr="00790789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597D9953" w:rsidR="004A7424" w:rsidRPr="00250338" w:rsidRDefault="004A7424" w:rsidP="00165C3E">
      <w:pPr>
        <w:pStyle w:val="PargrafodaLista"/>
        <w:spacing w:before="120" w:after="120" w:line="276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A02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2D6" w:rsidRPr="00EA02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úlio César Gerevini Júnior, Coren-MS n° 459809-ENF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396A8DC8" w:rsidR="004A7424" w:rsidRPr="001A533B" w:rsidRDefault="004A7424" w:rsidP="00165C3E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A02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133C" w:rsidRPr="00EA02D6">
        <w:rPr>
          <w:rFonts w:ascii="Times New Roman" w:hAnsi="Times New Roman" w:cs="Times New Roman"/>
          <w:i w:val="0"/>
          <w:iCs w:val="0"/>
          <w:sz w:val="24"/>
          <w:szCs w:val="24"/>
        </w:rPr>
        <w:t>Dr. Clayton Robson de Oliveira, Coren-MS n° 190.278-ENF</w:t>
      </w:r>
      <w:r w:rsidR="0092133C"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165C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165C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165C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165C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165C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40546F73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E30EB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30EB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855778" w:rsidRDefault="00E41BD7" w:rsidP="0085577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96BE5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575B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2D06"/>
    <w:rsid w:val="00123404"/>
    <w:rsid w:val="001252C6"/>
    <w:rsid w:val="00130E45"/>
    <w:rsid w:val="00136F85"/>
    <w:rsid w:val="00137322"/>
    <w:rsid w:val="001424EE"/>
    <w:rsid w:val="00142CA3"/>
    <w:rsid w:val="00142CEB"/>
    <w:rsid w:val="00143F83"/>
    <w:rsid w:val="00144CC2"/>
    <w:rsid w:val="00150412"/>
    <w:rsid w:val="001529D0"/>
    <w:rsid w:val="001539EE"/>
    <w:rsid w:val="00154CA7"/>
    <w:rsid w:val="001564FB"/>
    <w:rsid w:val="001638D8"/>
    <w:rsid w:val="00165C3E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46E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4E8E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291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84A6A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3A6"/>
    <w:rsid w:val="003F0AA7"/>
    <w:rsid w:val="003F2CAE"/>
    <w:rsid w:val="003F32B7"/>
    <w:rsid w:val="003F5EF8"/>
    <w:rsid w:val="00401350"/>
    <w:rsid w:val="004021B4"/>
    <w:rsid w:val="00410A1D"/>
    <w:rsid w:val="0041141B"/>
    <w:rsid w:val="0041221C"/>
    <w:rsid w:val="004248C4"/>
    <w:rsid w:val="00426498"/>
    <w:rsid w:val="004268C4"/>
    <w:rsid w:val="00426A1D"/>
    <w:rsid w:val="00426C57"/>
    <w:rsid w:val="00426C8F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B561A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6EE5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5066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73279"/>
    <w:rsid w:val="00775B83"/>
    <w:rsid w:val="00781B0A"/>
    <w:rsid w:val="0078343B"/>
    <w:rsid w:val="007878F1"/>
    <w:rsid w:val="00790789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778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6520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133C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56661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3868"/>
    <w:rsid w:val="00B354E1"/>
    <w:rsid w:val="00B36C69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12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30EB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4B38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9A2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329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02D6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7E7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394F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713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62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74</cp:revision>
  <cp:lastPrinted>2025-02-05T15:23:00Z</cp:lastPrinted>
  <dcterms:created xsi:type="dcterms:W3CDTF">2024-03-26T15:41:00Z</dcterms:created>
  <dcterms:modified xsi:type="dcterms:W3CDTF">2025-10-03T21:33:00Z</dcterms:modified>
</cp:coreProperties>
</file>